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9 x 21</w:t>
              <w:br/>
              <w:t xml:space="preserve">  2    1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37</w:t>
              <w:br/>
              <w:t xml:space="preserve">  3    7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69</w:t>
              <w:br/>
              <w:t xml:space="preserve">  6    9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28</w:t>
              <w:br/>
              <w:t xml:space="preserve">  2    8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60</w:t>
              <w:br/>
              <w:t xml:space="preserve">  6    0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7</w:t>
              <w:br/>
              <w:t xml:space="preserve">  2    7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23</w:t>
              <w:br/>
              <w:t xml:space="preserve">  2    3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17</w:t>
              <w:br/>
              <w:t xml:space="preserve">  1    7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3</w:t>
              <w:br/>
              <w:t xml:space="preserve">  5    3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47</w:t>
              <w:br/>
              <w:t xml:space="preserve">  4    7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17</w:t>
              <w:br/>
              <w:t xml:space="preserve">  1    7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38</w:t>
              <w:br/>
              <w:t xml:space="preserve">  3    8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38</w:t>
              <w:br/>
              <w:t xml:space="preserve">  3    8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68</w:t>
              <w:br/>
              <w:t xml:space="preserve">  6    8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68</w:t>
              <w:br/>
              <w:t xml:space="preserve">  6    8</w:t>
              <w:br/>
              <w:t xml:space="preserve">  ----</w:t>
              <w:br/>
              <w:t>4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